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3B" w:rsidRPr="0065533B" w:rsidRDefault="007D2B4B" w:rsidP="0065533B">
      <w:pPr>
        <w:jc w:val="right"/>
        <w:rPr>
          <w:rFonts w:ascii="AR P丸ゴシック体M" w:eastAsia="AR P丸ゴシック体M"/>
          <w:b/>
          <w:sz w:val="44"/>
          <w:szCs w:val="4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7AA2B" wp14:editId="3847E23A">
                <wp:simplePos x="0" y="0"/>
                <wp:positionH relativeFrom="column">
                  <wp:posOffset>21590</wp:posOffset>
                </wp:positionH>
                <wp:positionV relativeFrom="paragraph">
                  <wp:posOffset>229235</wp:posOffset>
                </wp:positionV>
                <wp:extent cx="6410325" cy="5905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90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rnd" cmpd="thickThin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B31" w:rsidRPr="007D2B4B" w:rsidRDefault="00567B4B" w:rsidP="00FB65BC">
                            <w:pPr>
                              <w:spacing w:line="7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B4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会広報誌「法人きょうばし」</w:t>
                            </w:r>
                            <w:r w:rsidR="00671F2F" w:rsidRPr="007D2B4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掲載</w:t>
                            </w:r>
                            <w:r w:rsidR="00DF29D0" w:rsidRPr="007D2B4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</w:t>
                            </w:r>
                            <w:r w:rsidRPr="007D2B4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.7pt;margin-top:18.05pt;width:504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" fillcolor="#272727 [2749]" strokecolor="black [3213]">
                <v:stroke linestyle="thickThin" joinstyle="bevel" endcap="round"/>
                <v:textbox inset="5.85pt,.7pt,5.85pt,.7pt">
                  <w:txbxContent>
                    <w:p w:rsidR="00385B31" w:rsidRPr="007D2B4B" w:rsidRDefault="00567B4B" w:rsidP="00FB65BC">
                      <w:pPr>
                        <w:spacing w:line="7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B4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会広報誌「法人きょうばし」</w:t>
                      </w:r>
                      <w:r w:rsidR="00671F2F" w:rsidRPr="007D2B4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掲載</w:t>
                      </w:r>
                      <w:r w:rsidR="00DF29D0" w:rsidRPr="007D2B4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</w:t>
                      </w:r>
                      <w:r w:rsidRPr="007D2B4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63279D" w:rsidRPr="0063279D" w:rsidRDefault="0063279D" w:rsidP="00011486">
      <w:pPr>
        <w:jc w:val="center"/>
        <w:rPr>
          <w:rFonts w:ascii="AR P丸ゴシック体M" w:eastAsia="AR P丸ゴシック体M"/>
          <w:b/>
          <w:sz w:val="20"/>
          <w:szCs w:val="20"/>
        </w:rPr>
      </w:pPr>
    </w:p>
    <w:p w:rsidR="00C331C9" w:rsidRPr="003E7F8D" w:rsidRDefault="003E7F8D" w:rsidP="003E7F8D">
      <w:pPr>
        <w:spacing w:line="560" w:lineRule="exact"/>
        <w:ind w:firstLineChars="100" w:firstLine="280"/>
        <w:rPr>
          <w:rFonts w:ascii="AR P丸ゴシック体M" w:eastAsia="AR P丸ゴシック体M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 xml:space="preserve">　　　　　　　　　　　　　　　　　　　　　　　　　　　　　　　</w:t>
      </w:r>
      <w:r w:rsidRPr="003E7F8D">
        <w:rPr>
          <w:rFonts w:ascii="AR P丸ゴシック体M" w:eastAsia="AR P丸ゴシック体M" w:hint="eastAsia"/>
          <w:szCs w:val="28"/>
        </w:rPr>
        <w:t>H28.8.9</w:t>
      </w:r>
      <w:r>
        <w:rPr>
          <w:rFonts w:ascii="AR P丸ゴシック体M" w:eastAsia="AR P丸ゴシック体M" w:hint="eastAsia"/>
          <w:szCs w:val="28"/>
        </w:rPr>
        <w:t>改訂</w:t>
      </w:r>
    </w:p>
    <w:p w:rsidR="00484FFC" w:rsidRPr="00910548" w:rsidRDefault="00671F2F" w:rsidP="00927607">
      <w:pPr>
        <w:spacing w:line="400" w:lineRule="exact"/>
        <w:ind w:firstLineChars="100" w:firstLine="240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法人会</w:t>
      </w:r>
      <w:r w:rsidR="00E735FB" w:rsidRPr="00910548">
        <w:rPr>
          <w:rFonts w:ascii="AR P丸ゴシック体M" w:eastAsia="AR P丸ゴシック体M" w:hint="eastAsia"/>
          <w:b/>
          <w:sz w:val="24"/>
          <w:szCs w:val="24"/>
        </w:rPr>
        <w:t>会員企業のＰＲにご</w:t>
      </w:r>
      <w:r w:rsidR="00011486" w:rsidRPr="00910548">
        <w:rPr>
          <w:rFonts w:ascii="AR P丸ゴシック体M" w:eastAsia="AR P丸ゴシック体M" w:hint="eastAsia"/>
          <w:b/>
          <w:sz w:val="24"/>
          <w:szCs w:val="24"/>
        </w:rPr>
        <w:t>活用していただくことを目的に</w:t>
      </w:r>
      <w:r w:rsidR="00B0629E" w:rsidRPr="00910548">
        <w:rPr>
          <w:rFonts w:ascii="AR P丸ゴシック体M" w:eastAsia="AR P丸ゴシック体M" w:hint="eastAsia"/>
          <w:b/>
          <w:sz w:val="24"/>
          <w:szCs w:val="24"/>
        </w:rPr>
        <w:t>、広告</w:t>
      </w:r>
      <w:r w:rsidR="0017183E" w:rsidRPr="00910548">
        <w:rPr>
          <w:rFonts w:ascii="AR P丸ゴシック体M" w:eastAsia="AR P丸ゴシック体M" w:hint="eastAsia"/>
          <w:b/>
          <w:sz w:val="24"/>
          <w:szCs w:val="24"/>
        </w:rPr>
        <w:t>協賛企業を募集</w:t>
      </w:r>
      <w:r w:rsidR="00B0629E" w:rsidRPr="00910548">
        <w:rPr>
          <w:rFonts w:ascii="AR P丸ゴシック体M" w:eastAsia="AR P丸ゴシック体M" w:hint="eastAsia"/>
          <w:b/>
          <w:sz w:val="24"/>
          <w:szCs w:val="24"/>
        </w:rPr>
        <w:t>いたします</w:t>
      </w:r>
      <w:r w:rsidR="0017183E" w:rsidRPr="00910548">
        <w:rPr>
          <w:rFonts w:ascii="AR P丸ゴシック体M" w:eastAsia="AR P丸ゴシック体M" w:hint="eastAsia"/>
          <w:b/>
          <w:sz w:val="24"/>
          <w:szCs w:val="24"/>
        </w:rPr>
        <w:t>。</w:t>
      </w:r>
      <w:r w:rsidR="001F0D1C" w:rsidRPr="00910548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</w:p>
    <w:p w:rsidR="008669FC" w:rsidRPr="00FB65BC" w:rsidRDefault="00FB65BC" w:rsidP="00FB65BC">
      <w:pPr>
        <w:spacing w:line="400" w:lineRule="exact"/>
        <w:ind w:firstLineChars="100" w:firstLine="210"/>
        <w:rPr>
          <w:rFonts w:ascii="AR P丸ゴシック体M" w:eastAsia="AR P丸ゴシック体M"/>
          <w:szCs w:val="21"/>
        </w:rPr>
      </w:pPr>
      <w:r w:rsidRPr="00FB65BC">
        <w:rPr>
          <w:rFonts w:ascii="AR P丸ゴシック体M" w:eastAsia="AR P丸ゴシック体M" w:hint="eastAsia"/>
          <w:szCs w:val="21"/>
        </w:rPr>
        <w:t>※</w:t>
      </w:r>
      <w:r w:rsidR="00910548">
        <w:rPr>
          <w:rFonts w:ascii="AR P丸ゴシック体M" w:eastAsia="AR P丸ゴシック体M" w:hint="eastAsia"/>
          <w:szCs w:val="21"/>
        </w:rPr>
        <w:t>お申込み</w:t>
      </w:r>
      <w:r w:rsidRPr="00FB65BC">
        <w:rPr>
          <w:rFonts w:ascii="AR P丸ゴシック体M" w:eastAsia="AR P丸ゴシック体M" w:hint="eastAsia"/>
          <w:szCs w:val="21"/>
        </w:rPr>
        <w:t>多数の場合は先着順により</w:t>
      </w:r>
      <w:r w:rsidR="00484FFC">
        <w:rPr>
          <w:rFonts w:ascii="AR P丸ゴシック体M" w:eastAsia="AR P丸ゴシック体M" w:hint="eastAsia"/>
          <w:szCs w:val="21"/>
        </w:rPr>
        <w:t>掲載させていただき、次号へ</w:t>
      </w:r>
      <w:r w:rsidRPr="00FB65BC">
        <w:rPr>
          <w:rFonts w:ascii="AR P丸ゴシック体M" w:eastAsia="AR P丸ゴシック体M" w:hint="eastAsia"/>
          <w:szCs w:val="21"/>
        </w:rPr>
        <w:t>繰り越させていただきます</w:t>
      </w:r>
      <w:r w:rsidR="00F858CA">
        <w:rPr>
          <w:rFonts w:ascii="AR P丸ゴシック体M" w:eastAsia="AR P丸ゴシック体M" w:hint="eastAsia"/>
          <w:szCs w:val="21"/>
        </w:rPr>
        <w:t>。</w:t>
      </w:r>
    </w:p>
    <w:p w:rsidR="008669FC" w:rsidRPr="007F10AD" w:rsidRDefault="00EB2693" w:rsidP="00CB6BE0">
      <w:pPr>
        <w:spacing w:beforeLines="50" w:before="180"/>
        <w:ind w:firstLineChars="800" w:firstLine="1440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18"/>
          <w:szCs w:val="18"/>
        </w:rPr>
        <w:t xml:space="preserve"> </w:t>
      </w:r>
      <w:r w:rsidR="00693C08" w:rsidRPr="007F10AD">
        <w:rPr>
          <w:rFonts w:ascii="AR P丸ゴシック体M" w:eastAsia="AR P丸ゴシック体M" w:hint="eastAsia"/>
          <w:sz w:val="28"/>
          <w:szCs w:val="28"/>
        </w:rPr>
        <w:t>1</w:t>
      </w:r>
      <w:r w:rsidR="00385B31" w:rsidRPr="007F10AD">
        <w:rPr>
          <w:rFonts w:ascii="AR P丸ゴシック体M" w:eastAsia="AR P丸ゴシック体M" w:hint="eastAsia"/>
          <w:sz w:val="28"/>
          <w:szCs w:val="28"/>
        </w:rPr>
        <w:t>枠タイプ例</w:t>
      </w:r>
      <w:r w:rsidR="00693C08" w:rsidRPr="007F10AD">
        <w:rPr>
          <w:rFonts w:ascii="AR P丸ゴシック体M" w:eastAsia="AR P丸ゴシック体M" w:hint="eastAsia"/>
          <w:sz w:val="28"/>
          <w:szCs w:val="28"/>
        </w:rPr>
        <w:t xml:space="preserve">　（縦５ｃｍ×横８ｃｍ）</w:t>
      </w:r>
    </w:p>
    <w:p w:rsidR="00385B31" w:rsidRDefault="00CB6BE0" w:rsidP="00693C08">
      <w:pPr>
        <w:ind w:firstLineChars="200" w:firstLine="44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A2F14" wp14:editId="15BCB7A8">
                <wp:simplePos x="0" y="0"/>
                <wp:positionH relativeFrom="column">
                  <wp:posOffset>811530</wp:posOffset>
                </wp:positionH>
                <wp:positionV relativeFrom="paragraph">
                  <wp:posOffset>66675</wp:posOffset>
                </wp:positionV>
                <wp:extent cx="2867025" cy="1790700"/>
                <wp:effectExtent l="19050" t="1905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790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07" w:rsidRDefault="00927607" w:rsidP="00927607">
                            <w:pPr>
                              <w:spacing w:line="160" w:lineRule="exact"/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</w:pPr>
                          </w:p>
                          <w:p w:rsidR="00927607" w:rsidRPr="00EE3105" w:rsidRDefault="00927607" w:rsidP="00927607">
                            <w:pPr>
                              <w:rPr>
                                <w:rFonts w:ascii="HGP明朝B" w:eastAsia="HGP明朝B"/>
                                <w:i/>
                                <w:sz w:val="24"/>
                                <w:szCs w:val="24"/>
                              </w:rPr>
                            </w:pPr>
                            <w:r w:rsidRPr="00EE3105">
                              <w:rPr>
                                <w:rFonts w:ascii="HGP明朝B" w:eastAsia="HGP明朝B" w:hint="eastAsia"/>
                                <w:i/>
                                <w:sz w:val="24"/>
                                <w:szCs w:val="24"/>
                              </w:rPr>
                              <w:t>めざします　企業の繁栄と社会への貢献</w:t>
                            </w:r>
                          </w:p>
                          <w:p w:rsidR="00927607" w:rsidRPr="00751C00" w:rsidRDefault="00927607" w:rsidP="00927607">
                            <w:pPr>
                              <w:spacing w:line="440" w:lineRule="exact"/>
                              <w:jc w:val="center"/>
                              <w:rPr>
                                <w:rFonts w:ascii="HGP明朝B" w:eastAsia="HGP明朝B"/>
                                <w:sz w:val="32"/>
                                <w:szCs w:val="32"/>
                              </w:rPr>
                            </w:pPr>
                            <w:r w:rsidRPr="00751C00">
                              <w:rPr>
                                <w:rFonts w:ascii="HGP明朝B" w:eastAsia="HGP明朝B" w:hint="eastAsia"/>
                                <w:sz w:val="32"/>
                                <w:szCs w:val="32"/>
                              </w:rPr>
                              <w:t>公益社団法人　京橋法人会</w:t>
                            </w:r>
                          </w:p>
                          <w:p w:rsidR="00927607" w:rsidRPr="00751C00" w:rsidRDefault="00927607" w:rsidP="00927607">
                            <w:pPr>
                              <w:ind w:firstLineChars="500" w:firstLine="1050"/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</w:pPr>
                            <w:r w:rsidRPr="00385B31">
                              <w:rPr>
                                <w:rFonts w:ascii="HGP明朝B" w:eastAsia="HGP明朝B" w:hint="eastAsia"/>
                                <w:szCs w:val="21"/>
                              </w:rPr>
                              <w:t>会長</w:t>
                            </w:r>
                            <w:r w:rsidRPr="00751C00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 xml:space="preserve">　松</w:t>
                            </w:r>
                            <w:r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1C00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﨑</w:t>
                            </w:r>
                            <w:r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1C00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宗</w:t>
                            </w:r>
                            <w:r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1C00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仁</w:t>
                            </w:r>
                          </w:p>
                          <w:p w:rsidR="00927607" w:rsidRPr="00385B31" w:rsidRDefault="00927607" w:rsidP="00927607">
                            <w:pPr>
                              <w:ind w:firstLineChars="300" w:firstLine="660"/>
                              <w:rPr>
                                <w:rFonts w:ascii="HGP明朝B" w:eastAsia="HGP明朝B"/>
                                <w:sz w:val="22"/>
                              </w:rPr>
                            </w:pPr>
                            <w:r w:rsidRPr="00385B31">
                              <w:rPr>
                                <w:rFonts w:ascii="HGP明朝B" w:eastAsia="HGP明朝B" w:hint="eastAsia"/>
                                <w:sz w:val="22"/>
                              </w:rPr>
                              <w:t>東京都中央区湊1-13-1</w:t>
                            </w:r>
                          </w:p>
                          <w:p w:rsidR="00927607" w:rsidRDefault="00927607" w:rsidP="00927607">
                            <w:pPr>
                              <w:ind w:firstLineChars="250" w:firstLine="500"/>
                              <w:rPr>
                                <w:rFonts w:ascii="HGP明朝B" w:eastAsia="HGP明朝B"/>
                                <w:sz w:val="20"/>
                                <w:szCs w:val="20"/>
                              </w:rPr>
                            </w:pPr>
                            <w:r w:rsidRPr="00751C00">
                              <w:rPr>
                                <w:rFonts w:ascii="HGP明朝B" w:eastAsia="HGP明朝B" w:hint="eastAsia"/>
                                <w:sz w:val="20"/>
                                <w:szCs w:val="20"/>
                              </w:rPr>
                              <w:t xml:space="preserve">ＴＥＬ03-3523-2030　ＦＡＸ03-3523-2033　　</w:t>
                            </w:r>
                          </w:p>
                          <w:p w:rsidR="00927607" w:rsidRPr="00751C00" w:rsidRDefault="00927607" w:rsidP="00927607">
                            <w:pPr>
                              <w:spacing w:line="240" w:lineRule="exact"/>
                              <w:rPr>
                                <w:rFonts w:ascii="HGP明朝B" w:eastAsia="HGP明朝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0"/>
                                <w:szCs w:val="20"/>
                              </w:rPr>
                              <w:t>e-mail hojinkai@kyobashi.or.jp</w:t>
                            </w:r>
                          </w:p>
                          <w:p w:rsidR="00927607" w:rsidRPr="00385B31" w:rsidRDefault="00927607" w:rsidP="00927607">
                            <w:pPr>
                              <w:spacing w:line="240" w:lineRule="exact"/>
                              <w:jc w:val="lef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85B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http://www.tohoren.or.jp/kyobashi/index.a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63.9pt;margin-top:5.25pt;width:225.75pt;height:1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" fillcolor="white [3201]" strokecolor="black [3213]" strokeweight="2.25pt">
                <v:fill opacity="0"/>
                <v:textbox>
                  <w:txbxContent>
                    <w:p w:rsidR="00927607" w:rsidRDefault="00927607" w:rsidP="00927607">
                      <w:pPr>
                        <w:spacing w:line="160" w:lineRule="exact"/>
                        <w:rPr>
                          <w:rFonts w:ascii="HGP明朝B" w:eastAsia="HGP明朝B"/>
                          <w:sz w:val="24"/>
                          <w:szCs w:val="24"/>
                        </w:rPr>
                      </w:pPr>
                    </w:p>
                    <w:p w:rsidR="00927607" w:rsidRPr="00EE3105" w:rsidRDefault="00927607" w:rsidP="00927607">
                      <w:pPr>
                        <w:rPr>
                          <w:rFonts w:ascii="HGP明朝B" w:eastAsia="HGP明朝B"/>
                          <w:i/>
                          <w:sz w:val="24"/>
                          <w:szCs w:val="24"/>
                        </w:rPr>
                      </w:pPr>
                      <w:r w:rsidRPr="00EE3105">
                        <w:rPr>
                          <w:rFonts w:ascii="HGP明朝B" w:eastAsia="HGP明朝B" w:hint="eastAsia"/>
                          <w:i/>
                          <w:sz w:val="24"/>
                          <w:szCs w:val="24"/>
                        </w:rPr>
                        <w:t>めざします　企業の繁栄と社会への貢献</w:t>
                      </w:r>
                    </w:p>
                    <w:p w:rsidR="00927607" w:rsidRPr="00751C00" w:rsidRDefault="00927607" w:rsidP="00927607">
                      <w:pPr>
                        <w:spacing w:line="440" w:lineRule="exact"/>
                        <w:jc w:val="center"/>
                        <w:rPr>
                          <w:rFonts w:ascii="HGP明朝B" w:eastAsia="HGP明朝B"/>
                          <w:sz w:val="32"/>
                          <w:szCs w:val="32"/>
                        </w:rPr>
                      </w:pPr>
                      <w:r w:rsidRPr="00751C00">
                        <w:rPr>
                          <w:rFonts w:ascii="HGP明朝B" w:eastAsia="HGP明朝B" w:hint="eastAsia"/>
                          <w:sz w:val="32"/>
                          <w:szCs w:val="32"/>
                        </w:rPr>
                        <w:t>公益社団法人　京橋法人会</w:t>
                      </w:r>
                    </w:p>
                    <w:p w:rsidR="00927607" w:rsidRPr="00751C00" w:rsidRDefault="00927607" w:rsidP="00927607">
                      <w:pPr>
                        <w:ind w:firstLineChars="500" w:firstLine="1050"/>
                        <w:rPr>
                          <w:rFonts w:ascii="HGP明朝B" w:eastAsia="HGP明朝B"/>
                          <w:sz w:val="24"/>
                          <w:szCs w:val="24"/>
                        </w:rPr>
                      </w:pPr>
                      <w:r w:rsidRPr="00385B31">
                        <w:rPr>
                          <w:rFonts w:ascii="HGP明朝B" w:eastAsia="HGP明朝B" w:hint="eastAsia"/>
                          <w:szCs w:val="21"/>
                        </w:rPr>
                        <w:t>会長</w:t>
                      </w:r>
                      <w:r w:rsidRPr="00751C00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 xml:space="preserve">　松</w:t>
                      </w:r>
                      <w:r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 xml:space="preserve"> </w:t>
                      </w:r>
                      <w:r w:rsidRPr="00751C00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﨑</w:t>
                      </w:r>
                      <w:r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 xml:space="preserve"> </w:t>
                      </w:r>
                      <w:r w:rsidRPr="00751C00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宗</w:t>
                      </w:r>
                      <w:r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 xml:space="preserve"> </w:t>
                      </w:r>
                      <w:r w:rsidRPr="00751C00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仁</w:t>
                      </w:r>
                    </w:p>
                    <w:p w:rsidR="00927607" w:rsidRPr="00385B31" w:rsidRDefault="00927607" w:rsidP="00927607">
                      <w:pPr>
                        <w:ind w:firstLineChars="300" w:firstLine="660"/>
                        <w:rPr>
                          <w:rFonts w:ascii="HGP明朝B" w:eastAsia="HGP明朝B"/>
                          <w:sz w:val="22"/>
                        </w:rPr>
                      </w:pPr>
                      <w:r w:rsidRPr="00385B31">
                        <w:rPr>
                          <w:rFonts w:ascii="HGP明朝B" w:eastAsia="HGP明朝B" w:hint="eastAsia"/>
                          <w:sz w:val="22"/>
                        </w:rPr>
                        <w:t>東京都中央区湊1-13-1</w:t>
                      </w:r>
                    </w:p>
                    <w:p w:rsidR="00927607" w:rsidRDefault="00927607" w:rsidP="00927607">
                      <w:pPr>
                        <w:ind w:firstLineChars="250" w:firstLine="500"/>
                        <w:rPr>
                          <w:rFonts w:ascii="HGP明朝B" w:eastAsia="HGP明朝B"/>
                          <w:sz w:val="20"/>
                          <w:szCs w:val="20"/>
                        </w:rPr>
                      </w:pPr>
                      <w:r w:rsidRPr="00751C00">
                        <w:rPr>
                          <w:rFonts w:ascii="HGP明朝B" w:eastAsia="HGP明朝B" w:hint="eastAsia"/>
                          <w:sz w:val="20"/>
                          <w:szCs w:val="20"/>
                        </w:rPr>
                        <w:t xml:space="preserve">ＴＥＬ03-3523-2030　ＦＡＸ03-3523-2033　　</w:t>
                      </w:r>
                    </w:p>
                    <w:p w:rsidR="00927607" w:rsidRPr="00751C00" w:rsidRDefault="00927607" w:rsidP="00927607">
                      <w:pPr>
                        <w:spacing w:line="240" w:lineRule="exact"/>
                        <w:rPr>
                          <w:rFonts w:ascii="HGP明朝B" w:eastAsia="HGP明朝B"/>
                          <w:sz w:val="20"/>
                          <w:szCs w:val="20"/>
                        </w:rPr>
                      </w:pPr>
                      <w:r>
                        <w:rPr>
                          <w:rFonts w:ascii="HGP明朝B" w:eastAsia="HGP明朝B" w:hint="eastAsia"/>
                          <w:sz w:val="20"/>
                          <w:szCs w:val="20"/>
                        </w:rPr>
                        <w:t>e-mail hojinkai@kyobashi.or.jp</w:t>
                      </w:r>
                    </w:p>
                    <w:p w:rsidR="00927607" w:rsidRPr="00385B31" w:rsidRDefault="00927607" w:rsidP="00927607">
                      <w:pPr>
                        <w:spacing w:line="240" w:lineRule="exact"/>
                        <w:jc w:val="left"/>
                        <w:rPr>
                          <w:i/>
                          <w:sz w:val="20"/>
                          <w:szCs w:val="20"/>
                        </w:rPr>
                      </w:pPr>
                      <w:r w:rsidRPr="00385B31">
                        <w:rPr>
                          <w:rFonts w:hint="eastAsia"/>
                          <w:sz w:val="20"/>
                          <w:szCs w:val="20"/>
                        </w:rPr>
                        <w:t>http://www.tohoren.or.jp/kyobashi/index.asp</w:t>
                      </w:r>
                    </w:p>
                  </w:txbxContent>
                </v:textbox>
              </v:shape>
            </w:pict>
          </mc:Fallback>
        </mc:AlternateContent>
      </w:r>
    </w:p>
    <w:p w:rsidR="00802253" w:rsidRDefault="008669FC" w:rsidP="00385B31">
      <w:pPr>
        <w:ind w:left="8800" w:hangingChars="4000" w:hanging="880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sz w:val="22"/>
        </w:rPr>
        <w:t xml:space="preserve">　　　　　　　　　</w:t>
      </w:r>
      <w:r w:rsidR="00802253">
        <w:rPr>
          <w:rFonts w:ascii="AR P丸ゴシック体M" w:eastAsia="AR P丸ゴシック体M" w:hint="eastAsia"/>
          <w:sz w:val="22"/>
        </w:rPr>
        <w:t xml:space="preserve">　</w:t>
      </w:r>
      <w:r>
        <w:rPr>
          <w:rFonts w:ascii="AR P丸ゴシック体M" w:eastAsia="AR P丸ゴシック体M"/>
          <w:sz w:val="22"/>
        </w:rPr>
        <w:t xml:space="preserve">　</w:t>
      </w:r>
      <w:r w:rsidR="00567B4B">
        <w:rPr>
          <w:rFonts w:ascii="AR P丸ゴシック体M" w:eastAsia="AR P丸ゴシック体M" w:hint="eastAsia"/>
          <w:sz w:val="22"/>
        </w:rPr>
        <w:t xml:space="preserve">　</w:t>
      </w:r>
      <w:r w:rsidR="00802253">
        <w:rPr>
          <w:rFonts w:ascii="AR P丸ゴシック体M" w:eastAsia="AR P丸ゴシック体M" w:hint="eastAsia"/>
          <w:sz w:val="22"/>
        </w:rPr>
        <w:t xml:space="preserve">　</w:t>
      </w:r>
      <w:r w:rsidR="00567B4B" w:rsidRPr="003006D8">
        <w:rPr>
          <w:rFonts w:ascii="AR P丸ゴシック体M" w:eastAsia="AR P丸ゴシック体M" w:hint="eastAsia"/>
          <w:sz w:val="22"/>
        </w:rPr>
        <w:t xml:space="preserve">　</w:t>
      </w:r>
      <w:r w:rsidR="00802253">
        <w:rPr>
          <w:rFonts w:ascii="AR P丸ゴシック体M" w:eastAsia="AR P丸ゴシック体M" w:hint="eastAsia"/>
          <w:sz w:val="22"/>
        </w:rPr>
        <w:t xml:space="preserve">　　　　</w:t>
      </w:r>
      <w:r w:rsidR="00484FFC">
        <w:rPr>
          <w:rFonts w:ascii="AR P丸ゴシック体M" w:eastAsia="AR P丸ゴシック体M" w:hint="eastAsia"/>
          <w:sz w:val="22"/>
        </w:rPr>
        <w:t xml:space="preserve">　</w:t>
      </w:r>
      <w:r w:rsidR="00802253">
        <w:rPr>
          <w:rFonts w:ascii="AR P丸ゴシック体M" w:eastAsia="AR P丸ゴシック体M" w:hint="eastAsia"/>
          <w:sz w:val="22"/>
        </w:rPr>
        <w:t xml:space="preserve">　　　　　　　　　　　　</w:t>
      </w:r>
      <w:r w:rsidR="00567B4B" w:rsidRPr="003006D8">
        <w:rPr>
          <w:rFonts w:ascii="AR P丸ゴシック体M" w:eastAsia="AR P丸ゴシック体M" w:hint="eastAsia"/>
          <w:sz w:val="22"/>
        </w:rPr>
        <w:t xml:space="preserve">　</w:t>
      </w:r>
      <w:r w:rsidR="00567B4B">
        <w:rPr>
          <w:rFonts w:ascii="AR P丸ゴシック体M" w:eastAsia="AR P丸ゴシック体M" w:hint="eastAsia"/>
          <w:sz w:val="22"/>
        </w:rPr>
        <w:t xml:space="preserve">　　　　　　　　</w:t>
      </w:r>
    </w:p>
    <w:p w:rsidR="00802253" w:rsidRDefault="00802253" w:rsidP="00567B4B">
      <w:pPr>
        <w:rPr>
          <w:rFonts w:ascii="AR P丸ゴシック体M" w:eastAsia="AR P丸ゴシック体M"/>
          <w:sz w:val="22"/>
        </w:rPr>
      </w:pPr>
    </w:p>
    <w:p w:rsidR="00802253" w:rsidRDefault="00802253" w:rsidP="00567B4B">
      <w:pPr>
        <w:rPr>
          <w:rFonts w:ascii="AR P丸ゴシック体M" w:eastAsia="AR P丸ゴシック体M"/>
          <w:sz w:val="22"/>
        </w:rPr>
      </w:pPr>
    </w:p>
    <w:p w:rsidR="00802253" w:rsidRDefault="00802253" w:rsidP="00567B4B">
      <w:pPr>
        <w:rPr>
          <w:rFonts w:ascii="AR P丸ゴシック体M" w:eastAsia="AR P丸ゴシック体M"/>
          <w:sz w:val="22"/>
        </w:rPr>
      </w:pPr>
    </w:p>
    <w:p w:rsidR="00802253" w:rsidRDefault="00CB6BE0" w:rsidP="00567B4B">
      <w:pPr>
        <w:rPr>
          <w:rFonts w:ascii="AR P丸ゴシック体M" w:eastAsia="AR P丸ゴシック体M"/>
          <w:sz w:val="22"/>
        </w:rPr>
      </w:pPr>
      <w:r w:rsidRPr="00DD091F">
        <w:rPr>
          <w:rFonts w:ascii="AR P丸ゴシック体M" w:eastAsia="AR P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1F096B" wp14:editId="07B95C63">
                <wp:simplePos x="0" y="0"/>
                <wp:positionH relativeFrom="column">
                  <wp:posOffset>4194810</wp:posOffset>
                </wp:positionH>
                <wp:positionV relativeFrom="paragraph">
                  <wp:posOffset>215265</wp:posOffset>
                </wp:positionV>
                <wp:extent cx="1714500" cy="19812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981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58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27607" w:rsidRDefault="00927607" w:rsidP="00927607">
                            <w:pPr>
                              <w:spacing w:line="240" w:lineRule="exact"/>
                              <w:ind w:firstLineChars="100" w:firstLine="320"/>
                              <w:rPr>
                                <w:rFonts w:ascii="AR P丸ゴシック体M" w:eastAsia="AR P丸ゴシック体M"/>
                                <w:sz w:val="32"/>
                                <w:szCs w:val="32"/>
                              </w:rPr>
                            </w:pPr>
                          </w:p>
                          <w:p w:rsidR="00927607" w:rsidRPr="00385B31" w:rsidRDefault="00927607" w:rsidP="00927607">
                            <w:pPr>
                              <w:ind w:firstLineChars="100" w:firstLine="320"/>
                              <w:rPr>
                                <w:rFonts w:ascii="AR P丸ゴシック体M" w:eastAsia="AR P丸ゴシック体M"/>
                                <w:sz w:val="32"/>
                                <w:szCs w:val="32"/>
                              </w:rPr>
                            </w:pPr>
                            <w:r w:rsidRPr="00385B31"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>２枠Ｂタイプ</w:t>
                            </w:r>
                          </w:p>
                          <w:p w:rsidR="00927607" w:rsidRDefault="00927607" w:rsidP="00927607">
                            <w:pPr>
                              <w:spacing w:line="240" w:lineRule="exact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</w:p>
                          <w:p w:rsidR="00927607" w:rsidRDefault="00927607" w:rsidP="00927607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</w:p>
                          <w:p w:rsidR="00927607" w:rsidRDefault="00927607" w:rsidP="00927607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</w:p>
                          <w:p w:rsidR="00927607" w:rsidRPr="00A175BF" w:rsidRDefault="00927607" w:rsidP="00927607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 w:rsidRPr="00A175B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１回掲載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5B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２０，０００円</w:t>
                            </w:r>
                          </w:p>
                          <w:p w:rsidR="00927607" w:rsidRDefault="00927607" w:rsidP="00927607">
                            <w:pPr>
                              <w:spacing w:line="420" w:lineRule="exact"/>
                              <w:ind w:firstLineChars="50" w:firstLine="14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A175B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縦１０ｃｍ×横８ｃｍ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927607" w:rsidRDefault="00927607" w:rsidP="00927607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:rsidR="00927607" w:rsidRDefault="00927607" w:rsidP="00927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30.3pt;margin-top:16.95pt;width:135pt;height:1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" fillcolor="window" strokecolor="windowText" strokeweight="1.25pt">
                <v:fill opacity="0"/>
                <v:textbox>
                  <w:txbxContent>
                    <w:p w:rsidR="00927607" w:rsidRDefault="00927607" w:rsidP="00927607">
                      <w:pPr>
                        <w:spacing w:line="240" w:lineRule="exact"/>
                        <w:ind w:firstLineChars="100" w:firstLine="320"/>
                        <w:rPr>
                          <w:rFonts w:ascii="AR P丸ゴシック体M" w:eastAsia="AR P丸ゴシック体M"/>
                          <w:sz w:val="32"/>
                          <w:szCs w:val="32"/>
                        </w:rPr>
                      </w:pPr>
                    </w:p>
                    <w:p w:rsidR="00927607" w:rsidRPr="00385B31" w:rsidRDefault="00927607" w:rsidP="00927607">
                      <w:pPr>
                        <w:ind w:firstLineChars="100" w:firstLine="320"/>
                        <w:rPr>
                          <w:rFonts w:ascii="AR P丸ゴシック体M" w:eastAsia="AR P丸ゴシック体M"/>
                          <w:sz w:val="32"/>
                          <w:szCs w:val="32"/>
                        </w:rPr>
                      </w:pPr>
                      <w:r w:rsidRPr="00385B31">
                        <w:rPr>
                          <w:rFonts w:ascii="AR P丸ゴシック体M" w:eastAsia="AR P丸ゴシック体M" w:hint="eastAsia"/>
                          <w:sz w:val="32"/>
                          <w:szCs w:val="32"/>
                        </w:rPr>
                        <w:t>２枠Ｂタイプ</w:t>
                      </w:r>
                    </w:p>
                    <w:p w:rsidR="00927607" w:rsidRDefault="00927607" w:rsidP="00927607">
                      <w:pPr>
                        <w:spacing w:line="240" w:lineRule="exact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</w:p>
                    <w:p w:rsidR="00927607" w:rsidRDefault="00927607" w:rsidP="00927607">
                      <w:pPr>
                        <w:spacing w:line="340" w:lineRule="exact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</w:p>
                    <w:p w:rsidR="00927607" w:rsidRDefault="00927607" w:rsidP="00927607">
                      <w:pPr>
                        <w:spacing w:line="340" w:lineRule="exact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</w:p>
                    <w:p w:rsidR="00927607" w:rsidRPr="00A175BF" w:rsidRDefault="00927607" w:rsidP="00927607">
                      <w:pPr>
                        <w:spacing w:line="340" w:lineRule="exact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 w:rsidRPr="00A175B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１回掲載</w:t>
                      </w: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Pr="00A175B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２０，０００円</w:t>
                      </w:r>
                    </w:p>
                    <w:p w:rsidR="00927607" w:rsidRDefault="00927607" w:rsidP="00927607">
                      <w:pPr>
                        <w:spacing w:line="420" w:lineRule="exact"/>
                        <w:ind w:firstLineChars="50" w:firstLine="140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A175B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縦１０ｃｍ×横８ｃｍ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　</w:t>
                      </w:r>
                    </w:p>
                    <w:p w:rsidR="00927607" w:rsidRDefault="00927607" w:rsidP="00927607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</w:p>
                    <w:p w:rsidR="00927607" w:rsidRDefault="00927607" w:rsidP="00927607"/>
                  </w:txbxContent>
                </v:textbox>
              </v:shape>
            </w:pict>
          </mc:Fallback>
        </mc:AlternateContent>
      </w:r>
      <w:r w:rsidR="00AF4420">
        <w:rPr>
          <w:rFonts w:ascii="AR P丸ゴシック体M" w:eastAsia="AR P丸ゴシック体M" w:hint="eastAsia"/>
          <w:sz w:val="22"/>
        </w:rPr>
        <w:t xml:space="preserve">　　　　　　　　</w:t>
      </w:r>
      <w:r w:rsidR="00452B13">
        <w:rPr>
          <w:rFonts w:ascii="AR P丸ゴシック体M" w:eastAsia="AR P丸ゴシック体M" w:hint="eastAsia"/>
          <w:sz w:val="22"/>
        </w:rPr>
        <w:t xml:space="preserve">　　</w:t>
      </w:r>
    </w:p>
    <w:p w:rsidR="00802253" w:rsidRDefault="00924E9F" w:rsidP="00567B4B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 xml:space="preserve">　　　　　</w:t>
      </w:r>
    </w:p>
    <w:p w:rsidR="00927607" w:rsidRDefault="00927607" w:rsidP="00567B4B">
      <w:pPr>
        <w:rPr>
          <w:rFonts w:ascii="AR P丸ゴシック体M" w:eastAsia="AR P丸ゴシック体M"/>
          <w:sz w:val="22"/>
        </w:rPr>
      </w:pPr>
    </w:p>
    <w:p w:rsidR="00927607" w:rsidRDefault="00927607" w:rsidP="00567B4B">
      <w:pPr>
        <w:rPr>
          <w:rFonts w:ascii="AR P丸ゴシック体M" w:eastAsia="AR P丸ゴシック体M"/>
          <w:sz w:val="22"/>
        </w:rPr>
      </w:pPr>
    </w:p>
    <w:p w:rsidR="00927607" w:rsidRDefault="00927607" w:rsidP="00567B4B">
      <w:pPr>
        <w:rPr>
          <w:rFonts w:ascii="AR P丸ゴシック体M" w:eastAsia="AR P丸ゴシック体M"/>
          <w:sz w:val="22"/>
        </w:rPr>
      </w:pPr>
    </w:p>
    <w:p w:rsidR="00927607" w:rsidRDefault="00CB6BE0" w:rsidP="00567B4B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59AC3" wp14:editId="10EF0A74">
                <wp:simplePos x="0" y="0"/>
                <wp:positionH relativeFrom="column">
                  <wp:posOffset>4236720</wp:posOffset>
                </wp:positionH>
                <wp:positionV relativeFrom="paragraph">
                  <wp:posOffset>42545</wp:posOffset>
                </wp:positionV>
                <wp:extent cx="17145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pt,3.35pt" to="468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" strokecolor="black [3213]">
                <v:stroke dashstyle="dash"/>
              </v:line>
            </w:pict>
          </mc:Fallback>
        </mc:AlternateContent>
      </w:r>
      <w:r>
        <w:rPr>
          <w:rFonts w:ascii="AR P丸ゴシック体M" w:eastAsia="AR P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123D4" wp14:editId="580842F9">
                <wp:simplePos x="0" y="0"/>
                <wp:positionH relativeFrom="column">
                  <wp:posOffset>2082165</wp:posOffset>
                </wp:positionH>
                <wp:positionV relativeFrom="paragraph">
                  <wp:posOffset>55245</wp:posOffset>
                </wp:positionV>
                <wp:extent cx="0" cy="1056640"/>
                <wp:effectExtent l="0" t="0" r="19050" b="1016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6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4.35pt" to="163.9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" strokecolor="black [3213]">
                <v:stroke dashstyle="dash"/>
              </v:line>
            </w:pict>
          </mc:Fallback>
        </mc:AlternateContent>
      </w:r>
      <w:r w:rsidRPr="003006D8">
        <w:rPr>
          <w:rFonts w:ascii="AR P丸ゴシック体M" w:eastAsia="AR P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8BAF87" wp14:editId="12D9A2A4">
                <wp:simplePos x="0" y="0"/>
                <wp:positionH relativeFrom="column">
                  <wp:posOffset>262890</wp:posOffset>
                </wp:positionH>
                <wp:positionV relativeFrom="paragraph">
                  <wp:posOffset>46355</wp:posOffset>
                </wp:positionV>
                <wp:extent cx="3676650" cy="1057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057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4E9F" w:rsidRDefault="00924E9F" w:rsidP="00EE3105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 w:rsidRPr="00385B31"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452B13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　</w:t>
                            </w:r>
                            <w:r w:rsidR="00385B31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　　</w:t>
                            </w:r>
                            <w:r w:rsidR="00EE3105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　　　　　　　</w:t>
                            </w:r>
                            <w:r w:rsidRPr="00A175B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１回掲載</w:t>
                            </w:r>
                            <w:r w:rsidR="00EE3105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5B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２０，０００円</w:t>
                            </w:r>
                          </w:p>
                          <w:p w:rsidR="00EE3105" w:rsidRPr="00A175BF" w:rsidRDefault="00EE3105" w:rsidP="00EE3105">
                            <w:pPr>
                              <w:spacing w:line="300" w:lineRule="exact"/>
                              <w:ind w:firstLineChars="200" w:firstLine="640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 w:rsidRPr="00385B31"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>２枠Ａタイプ</w:t>
                            </w:r>
                          </w:p>
                          <w:p w:rsidR="00924E9F" w:rsidRDefault="00452B13" w:rsidP="00EE3105">
                            <w:pPr>
                              <w:spacing w:line="300" w:lineRule="exact"/>
                              <w:jc w:val="center"/>
                            </w:pPr>
                            <w:r w:rsidRPr="00A175B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="00385B31" w:rsidRPr="00A175B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924E9F" w:rsidRPr="00A175BF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縦５ｃｍ×横１６ｃｍ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20.7pt;margin-top:3.65pt;width:289.5pt;height:8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" filled="f" strokecolor="black [3213]" strokeweight="1.25pt">
                <v:textbox>
                  <w:txbxContent>
                    <w:p w:rsidR="00924E9F" w:rsidRDefault="00924E9F" w:rsidP="00EE3105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 w:rsidRPr="00385B31">
                        <w:rPr>
                          <w:rFonts w:ascii="AR P丸ゴシック体M" w:eastAsia="AR P丸ゴシック体M" w:hint="eastAsia"/>
                          <w:sz w:val="32"/>
                          <w:szCs w:val="32"/>
                        </w:rPr>
                        <w:t xml:space="preserve">　　</w:t>
                      </w:r>
                      <w:r w:rsidR="00452B13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　</w:t>
                      </w:r>
                      <w:r w:rsidR="00385B31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　　</w:t>
                      </w:r>
                      <w:r w:rsidR="00EE3105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　　　　　　　</w:t>
                      </w:r>
                      <w:r w:rsidRPr="00A175B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１回掲載</w:t>
                      </w:r>
                      <w:r w:rsidR="00EE3105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Pr="00A175B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２０，０００円</w:t>
                      </w:r>
                    </w:p>
                    <w:p w:rsidR="00EE3105" w:rsidRPr="00A175BF" w:rsidRDefault="00EE3105" w:rsidP="00EE3105">
                      <w:pPr>
                        <w:spacing w:line="300" w:lineRule="exact"/>
                        <w:ind w:firstLineChars="200" w:firstLine="640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 w:rsidRPr="00385B31">
                        <w:rPr>
                          <w:rFonts w:ascii="AR P丸ゴシック体M" w:eastAsia="AR P丸ゴシック体M" w:hint="eastAsia"/>
                          <w:sz w:val="32"/>
                          <w:szCs w:val="32"/>
                        </w:rPr>
                        <w:t>２枠Ａタイプ</w:t>
                      </w:r>
                    </w:p>
                    <w:p w:rsidR="00924E9F" w:rsidRDefault="00452B13" w:rsidP="00EE3105">
                      <w:pPr>
                        <w:spacing w:line="300" w:lineRule="exact"/>
                        <w:jc w:val="center"/>
                      </w:pPr>
                      <w:r w:rsidRPr="00A175B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　　　　　　　</w:t>
                      </w:r>
                      <w:r w:rsidR="00385B31" w:rsidRPr="00A175B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924E9F" w:rsidRPr="00A175BF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縦５ｃｍ×横１６ｃｍ　　</w:t>
                      </w:r>
                    </w:p>
                  </w:txbxContent>
                </v:textbox>
              </v:rect>
            </w:pict>
          </mc:Fallback>
        </mc:AlternateContent>
      </w:r>
    </w:p>
    <w:p w:rsidR="00927607" w:rsidRDefault="00927607" w:rsidP="00567B4B">
      <w:pPr>
        <w:rPr>
          <w:rFonts w:ascii="AR P丸ゴシック体M" w:eastAsia="AR P丸ゴシック体M"/>
          <w:sz w:val="22"/>
        </w:rPr>
      </w:pPr>
    </w:p>
    <w:p w:rsidR="00927607" w:rsidRDefault="00927607" w:rsidP="00567B4B">
      <w:pPr>
        <w:rPr>
          <w:rFonts w:ascii="AR P丸ゴシック体M" w:eastAsia="AR P丸ゴシック体M"/>
          <w:sz w:val="22"/>
        </w:rPr>
      </w:pPr>
    </w:p>
    <w:p w:rsidR="00927607" w:rsidRDefault="00927607" w:rsidP="00567B4B">
      <w:pPr>
        <w:rPr>
          <w:rFonts w:ascii="AR P丸ゴシック体M" w:eastAsia="AR P丸ゴシック体M"/>
          <w:sz w:val="22"/>
        </w:rPr>
      </w:pPr>
    </w:p>
    <w:p w:rsidR="00EB2693" w:rsidRDefault="00EB2693" w:rsidP="00567B4B">
      <w:pPr>
        <w:rPr>
          <w:rFonts w:ascii="AR P丸ゴシック体M" w:eastAsia="AR P丸ゴシック体M"/>
          <w:sz w:val="22"/>
        </w:rPr>
      </w:pPr>
    </w:p>
    <w:p w:rsidR="00EB2693" w:rsidRDefault="00EB2693" w:rsidP="00567B4B">
      <w:pPr>
        <w:rPr>
          <w:rFonts w:ascii="AR P丸ゴシック体M" w:eastAsia="AR P丸ゴシック体M"/>
          <w:sz w:val="22"/>
        </w:rPr>
      </w:pPr>
    </w:p>
    <w:tbl>
      <w:tblPr>
        <w:tblStyle w:val="a9"/>
        <w:tblpPr w:leftFromText="142" w:rightFromText="142" w:vertAnchor="text" w:horzAnchor="page" w:tblpX="7288" w:tblpY="6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269"/>
        <w:gridCol w:w="1698"/>
      </w:tblGrid>
      <w:tr w:rsidR="00CB6BE0" w:rsidRPr="00DD091F" w:rsidTr="003E7F8D">
        <w:trPr>
          <w:trHeight w:val="575"/>
        </w:trPr>
        <w:tc>
          <w:tcPr>
            <w:tcW w:w="2967" w:type="dxa"/>
            <w:gridSpan w:val="2"/>
            <w:shd w:val="clear" w:color="auto" w:fill="auto"/>
            <w:vAlign w:val="center"/>
          </w:tcPr>
          <w:p w:rsidR="00CB6BE0" w:rsidRPr="00DD091F" w:rsidRDefault="00CB6BE0" w:rsidP="00CB6BE0">
            <w:pPr>
              <w:ind w:firstLineChars="100" w:firstLine="240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bookmarkStart w:id="0" w:name="_GoBack"/>
            <w:bookmarkEnd w:id="0"/>
            <w:r w:rsidRPr="00DD091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掲載料（１回）</w:t>
            </w:r>
          </w:p>
        </w:tc>
      </w:tr>
      <w:tr w:rsidR="00CB6BE0" w:rsidRPr="00DD091F" w:rsidTr="003E7F8D">
        <w:trPr>
          <w:trHeight w:val="575"/>
        </w:trPr>
        <w:tc>
          <w:tcPr>
            <w:tcW w:w="1269" w:type="dxa"/>
            <w:shd w:val="clear" w:color="auto" w:fill="auto"/>
            <w:vAlign w:val="center"/>
          </w:tcPr>
          <w:p w:rsidR="00CB6BE0" w:rsidRPr="00DD091F" w:rsidRDefault="00CB6BE0" w:rsidP="00DE1B6B">
            <w:pPr>
              <w:ind w:firstLineChars="100" w:firstLine="240"/>
              <w:rPr>
                <w:rFonts w:ascii="AR P丸ゴシック体M" w:eastAsia="AR P丸ゴシック体M"/>
                <w:sz w:val="24"/>
                <w:szCs w:val="24"/>
              </w:rPr>
            </w:pPr>
            <w:r w:rsidRPr="00DD091F">
              <w:rPr>
                <w:rFonts w:ascii="AR P丸ゴシック体M" w:eastAsia="AR P丸ゴシック体M" w:hint="eastAsia"/>
                <w:sz w:val="24"/>
                <w:szCs w:val="24"/>
              </w:rPr>
              <w:t>１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B6BE0" w:rsidRPr="00DD091F" w:rsidRDefault="00CB6BE0" w:rsidP="00CB6BE0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DD091F">
              <w:rPr>
                <w:rFonts w:ascii="AR P丸ゴシック体M" w:eastAsia="AR P丸ゴシック体M" w:hint="eastAsia"/>
                <w:sz w:val="24"/>
                <w:szCs w:val="24"/>
              </w:rPr>
              <w:t>１０，０００円</w:t>
            </w:r>
          </w:p>
        </w:tc>
      </w:tr>
      <w:tr w:rsidR="00CB6BE0" w:rsidRPr="00DD091F" w:rsidTr="003E7F8D">
        <w:trPr>
          <w:trHeight w:val="575"/>
        </w:trPr>
        <w:tc>
          <w:tcPr>
            <w:tcW w:w="2967" w:type="dxa"/>
            <w:gridSpan w:val="2"/>
            <w:shd w:val="clear" w:color="auto" w:fill="auto"/>
            <w:vAlign w:val="center"/>
          </w:tcPr>
          <w:p w:rsidR="00CB6BE0" w:rsidRPr="00DD091F" w:rsidRDefault="00CB6BE0" w:rsidP="00CB6BE0">
            <w:pPr>
              <w:ind w:firstLineChars="100" w:firstLine="240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D091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複数回割引</w:t>
            </w:r>
          </w:p>
        </w:tc>
      </w:tr>
      <w:tr w:rsidR="00CB6BE0" w:rsidTr="003E7F8D">
        <w:trPr>
          <w:trHeight w:val="575"/>
        </w:trPr>
        <w:tc>
          <w:tcPr>
            <w:tcW w:w="1269" w:type="dxa"/>
            <w:shd w:val="clear" w:color="auto" w:fill="auto"/>
            <w:vAlign w:val="center"/>
          </w:tcPr>
          <w:p w:rsidR="00CB6BE0" w:rsidRPr="00DD091F" w:rsidRDefault="003E7F8D" w:rsidP="00CB6BE0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５</w:t>
            </w:r>
            <w:r w:rsidR="00CB6BE0" w:rsidRPr="00DD091F">
              <w:rPr>
                <w:rFonts w:ascii="AR P丸ゴシック体M" w:eastAsia="AR P丸ゴシック体M" w:hint="eastAsia"/>
                <w:sz w:val="24"/>
                <w:szCs w:val="24"/>
              </w:rPr>
              <w:t>回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B6BE0" w:rsidRDefault="003E7F8D" w:rsidP="003E7F8D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35</w:t>
            </w:r>
            <w:r w:rsidR="00CB6BE0" w:rsidRPr="00DD091F">
              <w:rPr>
                <w:rFonts w:ascii="AR P丸ゴシック体M" w:eastAsia="AR P丸ゴシック体M" w:hint="eastAsia"/>
                <w:sz w:val="24"/>
                <w:szCs w:val="24"/>
              </w:rPr>
              <w:t>，０００円</w:t>
            </w:r>
          </w:p>
        </w:tc>
      </w:tr>
    </w:tbl>
    <w:p w:rsidR="00CB6BE0" w:rsidRDefault="00060223" w:rsidP="00567B4B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【広報誌概要】</w:t>
      </w:r>
    </w:p>
    <w:p w:rsidR="00CB6BE0" w:rsidRDefault="00060223" w:rsidP="00567B4B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 xml:space="preserve">　・</w:t>
      </w:r>
      <w:r w:rsidR="00CB6BE0">
        <w:rPr>
          <w:rFonts w:ascii="AR P丸ゴシック体M" w:eastAsia="AR P丸ゴシック体M" w:hint="eastAsia"/>
          <w:sz w:val="22"/>
        </w:rPr>
        <w:t xml:space="preserve"> </w:t>
      </w:r>
      <w:r>
        <w:rPr>
          <w:rFonts w:ascii="AR P丸ゴシック体M" w:eastAsia="AR P丸ゴシック体M" w:hint="eastAsia"/>
          <w:sz w:val="22"/>
        </w:rPr>
        <w:t xml:space="preserve">発行日　</w:t>
      </w:r>
      <w:r w:rsidR="003E7F8D">
        <w:rPr>
          <w:rFonts w:ascii="AR P丸ゴシック体M" w:eastAsia="AR P丸ゴシック体M" w:hint="eastAsia"/>
          <w:sz w:val="22"/>
        </w:rPr>
        <w:t xml:space="preserve">年５回　</w:t>
      </w:r>
      <w:r>
        <w:rPr>
          <w:rFonts w:ascii="AR P丸ゴシック体M" w:eastAsia="AR P丸ゴシック体M" w:hint="eastAsia"/>
          <w:sz w:val="22"/>
        </w:rPr>
        <w:t>偶数月１日発行</w:t>
      </w:r>
      <w:r w:rsidR="003E7F8D">
        <w:rPr>
          <w:rFonts w:ascii="AR P丸ゴシック体M" w:eastAsia="AR P丸ゴシック体M" w:hint="eastAsia"/>
          <w:sz w:val="22"/>
        </w:rPr>
        <w:t>（１０月を除く）</w:t>
      </w:r>
      <w:r>
        <w:rPr>
          <w:rFonts w:ascii="AR P丸ゴシック体M" w:eastAsia="AR P丸ゴシック体M" w:hint="eastAsia"/>
          <w:sz w:val="22"/>
        </w:rPr>
        <w:t xml:space="preserve">　　</w:t>
      </w:r>
    </w:p>
    <w:p w:rsidR="00CB6BE0" w:rsidRDefault="00060223" w:rsidP="00CB6BE0">
      <w:pPr>
        <w:ind w:firstLineChars="100" w:firstLine="22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・</w:t>
      </w:r>
      <w:r w:rsidR="00CB6BE0">
        <w:rPr>
          <w:rFonts w:ascii="AR P丸ゴシック体M" w:eastAsia="AR P丸ゴシック体M" w:hint="eastAsia"/>
          <w:sz w:val="22"/>
        </w:rPr>
        <w:t xml:space="preserve"> </w:t>
      </w:r>
      <w:r>
        <w:rPr>
          <w:rFonts w:ascii="AR P丸ゴシック体M" w:eastAsia="AR P丸ゴシック体M" w:hint="eastAsia"/>
          <w:sz w:val="22"/>
        </w:rPr>
        <w:t xml:space="preserve">発行部数　　</w:t>
      </w:r>
      <w:r w:rsidR="007D2B4B">
        <w:rPr>
          <w:rFonts w:ascii="AR P丸ゴシック体M" w:eastAsia="AR P丸ゴシック体M" w:hint="eastAsia"/>
          <w:sz w:val="22"/>
        </w:rPr>
        <w:t>１回　約</w:t>
      </w:r>
      <w:r w:rsidR="003E7F8D">
        <w:rPr>
          <w:rFonts w:ascii="AR P丸ゴシック体M" w:eastAsia="AR P丸ゴシック体M" w:hint="eastAsia"/>
          <w:sz w:val="22"/>
        </w:rPr>
        <w:t>4</w:t>
      </w:r>
      <w:r>
        <w:rPr>
          <w:rFonts w:ascii="AR P丸ゴシック体M" w:eastAsia="AR P丸ゴシック体M" w:hint="eastAsia"/>
          <w:sz w:val="22"/>
        </w:rPr>
        <w:t xml:space="preserve">,000部　</w:t>
      </w:r>
    </w:p>
    <w:p w:rsidR="00CB6BE0" w:rsidRDefault="00060223" w:rsidP="00CB6BE0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 xml:space="preserve">　・</w:t>
      </w:r>
      <w:r w:rsidR="00CB6BE0">
        <w:rPr>
          <w:rFonts w:ascii="AR P丸ゴシック体M" w:eastAsia="AR P丸ゴシック体M" w:hint="eastAsia"/>
          <w:sz w:val="22"/>
        </w:rPr>
        <w:t xml:space="preserve"> </w:t>
      </w:r>
      <w:r>
        <w:rPr>
          <w:rFonts w:ascii="AR P丸ゴシック体M" w:eastAsia="AR P丸ゴシック体M" w:hint="eastAsia"/>
          <w:sz w:val="22"/>
        </w:rPr>
        <w:t>配布先　会員を含む地域企業ならびに官公署（一般配付</w:t>
      </w:r>
    </w:p>
    <w:p w:rsidR="00CB6BE0" w:rsidRDefault="00060223" w:rsidP="00CB6BE0">
      <w:pPr>
        <w:ind w:firstLineChars="200" w:firstLine="44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を目的に税務署・都税事務所・区役所等１０か所の各署カウ</w:t>
      </w:r>
    </w:p>
    <w:p w:rsidR="00802253" w:rsidRDefault="00060223" w:rsidP="00CB6BE0">
      <w:pPr>
        <w:ind w:firstLineChars="200" w:firstLine="44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ンター等への設置依頼をしています）</w:t>
      </w:r>
    </w:p>
    <w:p w:rsidR="00060223" w:rsidRDefault="00060223" w:rsidP="00567B4B">
      <w:pPr>
        <w:rPr>
          <w:rFonts w:ascii="AR P丸ゴシック体M" w:eastAsia="AR P丸ゴシック体M"/>
          <w:sz w:val="22"/>
        </w:rPr>
      </w:pPr>
    </w:p>
    <w:p w:rsidR="0017183E" w:rsidRPr="00CB6BE0" w:rsidRDefault="0017183E" w:rsidP="00E735FB">
      <w:pPr>
        <w:tabs>
          <w:tab w:val="left" w:pos="2268"/>
        </w:tabs>
        <w:spacing w:line="400" w:lineRule="exact"/>
        <w:rPr>
          <w:rFonts w:ascii="AR P丸ゴシック体M" w:eastAsia="AR P丸ゴシック体M"/>
          <w:sz w:val="22"/>
        </w:rPr>
      </w:pPr>
      <w:r w:rsidRPr="00CB6BE0">
        <w:rPr>
          <w:rFonts w:ascii="AR P丸ゴシック体M" w:eastAsia="AR P丸ゴシック体M" w:hint="eastAsia"/>
          <w:sz w:val="22"/>
        </w:rPr>
        <w:t>●広告位置</w:t>
      </w:r>
      <w:r w:rsidR="00EE3105" w:rsidRPr="00CB6BE0">
        <w:rPr>
          <w:rFonts w:ascii="AR P丸ゴシック体M" w:eastAsia="AR P丸ゴシック体M" w:hint="eastAsia"/>
          <w:sz w:val="22"/>
        </w:rPr>
        <w:t>、</w:t>
      </w:r>
      <w:r w:rsidR="002A7046" w:rsidRPr="00CB6BE0">
        <w:rPr>
          <w:rFonts w:ascii="AR P丸ゴシック体M" w:eastAsia="AR P丸ゴシック体M" w:hint="eastAsia"/>
          <w:sz w:val="22"/>
        </w:rPr>
        <w:t>掲載ページは</w:t>
      </w:r>
      <w:r w:rsidR="00A175BF" w:rsidRPr="00CB6BE0">
        <w:rPr>
          <w:rFonts w:ascii="AR P丸ゴシック体M" w:eastAsia="AR P丸ゴシック体M" w:hint="eastAsia"/>
          <w:sz w:val="22"/>
        </w:rPr>
        <w:t>当会にご</w:t>
      </w:r>
      <w:r w:rsidR="002A7046" w:rsidRPr="00CB6BE0">
        <w:rPr>
          <w:rFonts w:ascii="AR P丸ゴシック体M" w:eastAsia="AR P丸ゴシック体M" w:hint="eastAsia"/>
          <w:sz w:val="22"/>
        </w:rPr>
        <w:t>一任</w:t>
      </w:r>
      <w:r w:rsidR="00A175BF" w:rsidRPr="00CB6BE0">
        <w:rPr>
          <w:rFonts w:ascii="AR P丸ゴシック体M" w:eastAsia="AR P丸ゴシック体M" w:hint="eastAsia"/>
          <w:sz w:val="22"/>
        </w:rPr>
        <w:t>願います</w:t>
      </w:r>
    </w:p>
    <w:p w:rsidR="00CB6BE0" w:rsidRDefault="0017183E" w:rsidP="007F10AD">
      <w:pPr>
        <w:spacing w:line="400" w:lineRule="exact"/>
        <w:rPr>
          <w:rFonts w:ascii="AR P丸ゴシック体M" w:eastAsia="AR P丸ゴシック体M"/>
          <w:sz w:val="22"/>
        </w:rPr>
      </w:pPr>
      <w:r w:rsidRPr="00CB6BE0">
        <w:rPr>
          <w:rFonts w:ascii="AR P丸ゴシック体M" w:eastAsia="AR P丸ゴシック体M" w:hint="eastAsia"/>
          <w:sz w:val="22"/>
        </w:rPr>
        <w:t>●</w:t>
      </w:r>
      <w:r w:rsidR="00B841A7" w:rsidRPr="00CB6BE0">
        <w:rPr>
          <w:rFonts w:ascii="AR P丸ゴシック体M" w:eastAsia="AR P丸ゴシック体M" w:hint="eastAsia"/>
          <w:sz w:val="22"/>
        </w:rPr>
        <w:t>デザイン</w:t>
      </w:r>
      <w:r w:rsidR="00EE3105" w:rsidRPr="00CB6BE0">
        <w:rPr>
          <w:rFonts w:ascii="AR P丸ゴシック体M" w:eastAsia="AR P丸ゴシック体M" w:hint="eastAsia"/>
          <w:sz w:val="22"/>
        </w:rPr>
        <w:t>は</w:t>
      </w:r>
      <w:r w:rsidRPr="00CB6BE0">
        <w:rPr>
          <w:rFonts w:ascii="AR P丸ゴシック体M" w:eastAsia="AR P丸ゴシック体M" w:hint="eastAsia"/>
          <w:sz w:val="22"/>
        </w:rPr>
        <w:t>モノクロ</w:t>
      </w:r>
      <w:r w:rsidR="0070484C" w:rsidRPr="00CB6BE0">
        <w:rPr>
          <w:rFonts w:ascii="AR P丸ゴシック体M" w:eastAsia="AR P丸ゴシック体M" w:hint="eastAsia"/>
          <w:sz w:val="22"/>
        </w:rPr>
        <w:t>印刷のみ</w:t>
      </w:r>
      <w:r w:rsidR="00EE3105" w:rsidRPr="00CB6BE0">
        <w:rPr>
          <w:rFonts w:ascii="AR P丸ゴシック体M" w:eastAsia="AR P丸ゴシック体M" w:hint="eastAsia"/>
          <w:sz w:val="22"/>
        </w:rPr>
        <w:t>で</w:t>
      </w:r>
      <w:r w:rsidR="00B841A7" w:rsidRPr="00CB6BE0">
        <w:rPr>
          <w:rFonts w:ascii="AR P丸ゴシック体M" w:eastAsia="AR P丸ゴシック体M" w:hint="eastAsia"/>
          <w:sz w:val="22"/>
        </w:rPr>
        <w:t>フォント・レイアウトは</w:t>
      </w:r>
      <w:r w:rsidR="00385B31" w:rsidRPr="00CB6BE0">
        <w:rPr>
          <w:rFonts w:ascii="AR P丸ゴシック体M" w:eastAsia="AR P丸ゴシック体M" w:hint="eastAsia"/>
          <w:sz w:val="22"/>
        </w:rPr>
        <w:t>当会に</w:t>
      </w:r>
    </w:p>
    <w:p w:rsidR="00EE3105" w:rsidRPr="00CB6BE0" w:rsidRDefault="00385B31" w:rsidP="00CB6BE0">
      <w:pPr>
        <w:spacing w:line="400" w:lineRule="exact"/>
        <w:ind w:firstLineChars="100" w:firstLine="220"/>
        <w:rPr>
          <w:rFonts w:ascii="AR P丸ゴシック体M" w:eastAsia="AR P丸ゴシック体M"/>
          <w:sz w:val="22"/>
        </w:rPr>
      </w:pPr>
      <w:r w:rsidRPr="00CB6BE0">
        <w:rPr>
          <w:rFonts w:ascii="AR P丸ゴシック体M" w:eastAsia="AR P丸ゴシック体M" w:hint="eastAsia"/>
          <w:sz w:val="22"/>
        </w:rPr>
        <w:t>ご</w:t>
      </w:r>
      <w:r w:rsidR="00B841A7" w:rsidRPr="00CB6BE0">
        <w:rPr>
          <w:rFonts w:ascii="AR P丸ゴシック体M" w:eastAsia="AR P丸ゴシック体M" w:hint="eastAsia"/>
          <w:sz w:val="22"/>
        </w:rPr>
        <w:t>一任</w:t>
      </w:r>
      <w:r w:rsidR="00A175BF" w:rsidRPr="00CB6BE0">
        <w:rPr>
          <w:rFonts w:ascii="AR P丸ゴシック体M" w:eastAsia="AR P丸ゴシック体M" w:hint="eastAsia"/>
          <w:sz w:val="22"/>
        </w:rPr>
        <w:t>願います</w:t>
      </w:r>
      <w:r w:rsidR="0070484C" w:rsidRPr="00CB6BE0">
        <w:rPr>
          <w:rFonts w:ascii="AR P丸ゴシック体M" w:eastAsia="AR P丸ゴシック体M" w:hint="eastAsia"/>
          <w:sz w:val="22"/>
        </w:rPr>
        <w:t>。</w:t>
      </w:r>
      <w:r w:rsidR="00A06792" w:rsidRPr="00CB6BE0">
        <w:rPr>
          <w:rFonts w:ascii="AR P丸ゴシック体M" w:eastAsia="AR P丸ゴシック体M" w:hint="eastAsia"/>
          <w:sz w:val="22"/>
        </w:rPr>
        <w:t xml:space="preserve">　※</w:t>
      </w:r>
      <w:r w:rsidR="0070484C" w:rsidRPr="00CB6BE0">
        <w:rPr>
          <w:rFonts w:ascii="AR P丸ゴシック体M" w:eastAsia="AR P丸ゴシック体M" w:hint="eastAsia"/>
          <w:sz w:val="22"/>
        </w:rPr>
        <w:t>ただし</w:t>
      </w:r>
      <w:r w:rsidR="00A06792" w:rsidRPr="00CB6BE0">
        <w:rPr>
          <w:rFonts w:ascii="AR P丸ゴシック体M" w:eastAsia="AR P丸ゴシック体M" w:hint="eastAsia"/>
          <w:sz w:val="22"/>
        </w:rPr>
        <w:t>、</w:t>
      </w:r>
      <w:r w:rsidR="00B0629E" w:rsidRPr="00CB6BE0">
        <w:rPr>
          <w:rFonts w:ascii="AR P丸ゴシック体M" w:eastAsia="AR P丸ゴシック体M" w:hint="eastAsia"/>
          <w:sz w:val="22"/>
        </w:rPr>
        <w:t>依頼主がＰＤＦデータ</w:t>
      </w:r>
      <w:r w:rsidR="00EE3105" w:rsidRPr="00CB6BE0">
        <w:rPr>
          <w:rFonts w:ascii="AR P丸ゴシック体M" w:eastAsia="AR P丸ゴシック体M" w:hint="eastAsia"/>
          <w:sz w:val="22"/>
        </w:rPr>
        <w:t>作成</w:t>
      </w:r>
      <w:r w:rsidR="0070484C" w:rsidRPr="00CB6BE0">
        <w:rPr>
          <w:rFonts w:ascii="AR P丸ゴシック体M" w:eastAsia="AR P丸ゴシック体M" w:hint="eastAsia"/>
          <w:sz w:val="22"/>
        </w:rPr>
        <w:t>の場合は</w:t>
      </w:r>
      <w:r w:rsidR="00A06792" w:rsidRPr="00CB6BE0">
        <w:rPr>
          <w:rFonts w:ascii="AR P丸ゴシック体M" w:eastAsia="AR P丸ゴシック体M" w:hint="eastAsia"/>
          <w:sz w:val="22"/>
        </w:rPr>
        <w:t>受付</w:t>
      </w:r>
      <w:r w:rsidR="0070484C" w:rsidRPr="00CB6BE0">
        <w:rPr>
          <w:rFonts w:ascii="AR P丸ゴシック体M" w:eastAsia="AR P丸ゴシック体M" w:hint="eastAsia"/>
          <w:sz w:val="22"/>
        </w:rPr>
        <w:t>可能。</w:t>
      </w:r>
    </w:p>
    <w:p w:rsidR="009D32D7" w:rsidRPr="00CB6BE0" w:rsidRDefault="00EE3105" w:rsidP="00E735FB">
      <w:pPr>
        <w:spacing w:line="400" w:lineRule="exact"/>
        <w:rPr>
          <w:rFonts w:ascii="AR P丸ゴシック体M" w:eastAsia="AR P丸ゴシック体M"/>
          <w:sz w:val="22"/>
        </w:rPr>
      </w:pPr>
      <w:r w:rsidRPr="00CB6BE0">
        <w:rPr>
          <w:rFonts w:ascii="AR P丸ゴシック体M" w:eastAsia="AR P丸ゴシック体M" w:hint="eastAsia"/>
          <w:sz w:val="22"/>
        </w:rPr>
        <w:t>●お申込は、裏面の広告申込書に必要事項を</w:t>
      </w:r>
      <w:r w:rsidR="00E735FB" w:rsidRPr="00CB6BE0">
        <w:rPr>
          <w:rFonts w:ascii="AR P丸ゴシック体M" w:eastAsia="AR P丸ゴシック体M" w:hint="eastAsia"/>
          <w:sz w:val="22"/>
        </w:rPr>
        <w:t>記入</w:t>
      </w:r>
      <w:r w:rsidRPr="00CB6BE0">
        <w:rPr>
          <w:rFonts w:ascii="AR P丸ゴシック体M" w:eastAsia="AR P丸ゴシック体M" w:hint="eastAsia"/>
          <w:sz w:val="22"/>
        </w:rPr>
        <w:t>の上、ＦＡＸ又は郵送によりお申込み下さい。</w:t>
      </w:r>
      <w:r w:rsidR="009637DC" w:rsidRPr="00CB6BE0">
        <w:rPr>
          <w:rFonts w:ascii="AR P丸ゴシック体M" w:eastAsia="AR P丸ゴシック体M" w:hint="eastAsia"/>
          <w:sz w:val="22"/>
        </w:rPr>
        <w:t xml:space="preserve">  </w:t>
      </w:r>
    </w:p>
    <w:p w:rsidR="00693C08" w:rsidRPr="00CB6BE0" w:rsidRDefault="00693C08" w:rsidP="00E735FB">
      <w:pPr>
        <w:spacing w:line="400" w:lineRule="exact"/>
        <w:rPr>
          <w:rFonts w:ascii="AR P丸ゴシック体M" w:eastAsia="AR P丸ゴシック体M"/>
          <w:sz w:val="22"/>
        </w:rPr>
      </w:pPr>
      <w:r w:rsidRPr="00CB6BE0">
        <w:rPr>
          <w:rFonts w:ascii="AR P丸ゴシック体M" w:eastAsia="AR P丸ゴシック体M" w:hint="eastAsia"/>
          <w:sz w:val="22"/>
        </w:rPr>
        <w:t>●掲載料金につきましては、お申込み受付後に請求書を送付申し上げます。</w:t>
      </w:r>
    </w:p>
    <w:p w:rsidR="00E735FB" w:rsidRPr="00CB6BE0" w:rsidRDefault="00E735FB" w:rsidP="00E735FB">
      <w:pPr>
        <w:spacing w:line="400" w:lineRule="exact"/>
        <w:rPr>
          <w:rFonts w:ascii="AR P丸ゴシック体M" w:eastAsia="AR P丸ゴシック体M"/>
          <w:sz w:val="22"/>
        </w:rPr>
      </w:pPr>
      <w:r w:rsidRPr="00CB6BE0">
        <w:rPr>
          <w:rFonts w:ascii="AR P丸ゴシック体M" w:eastAsia="AR P丸ゴシック体M" w:hint="eastAsia"/>
          <w:sz w:val="22"/>
        </w:rPr>
        <w:t>●企業ＰＲ以外の目的でのお申込みはお断りいたします。</w:t>
      </w:r>
      <w:r w:rsidR="00CB6BE0">
        <w:rPr>
          <w:rFonts w:ascii="AR P丸ゴシック体M" w:eastAsia="AR P丸ゴシック体M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A06792" w:rsidRPr="00CB6BE0" w:rsidRDefault="009637DC" w:rsidP="00CB6BE0">
      <w:pPr>
        <w:spacing w:line="240" w:lineRule="exact"/>
        <w:ind w:firstLineChars="100" w:firstLine="220"/>
        <w:rPr>
          <w:rFonts w:ascii="AR P丸ゴシック体M" w:eastAsia="AR P丸ゴシック体M"/>
          <w:sz w:val="22"/>
        </w:rPr>
      </w:pPr>
      <w:r w:rsidRPr="00CB6BE0">
        <w:rPr>
          <w:rFonts w:ascii="AR P丸ゴシック体M" w:eastAsia="AR P丸ゴシック体M" w:hint="eastAsia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31C9" w:rsidRPr="00CB6BE0" w:rsidRDefault="00C331C9" w:rsidP="009D32D7">
      <w:pPr>
        <w:rPr>
          <w:rFonts w:ascii="AR P丸ゴシック体M" w:eastAsia="AR P丸ゴシック体M"/>
          <w:sz w:val="22"/>
        </w:rPr>
      </w:pPr>
      <w:r w:rsidRPr="00CB6BE0">
        <w:rPr>
          <w:rFonts w:ascii="AR P丸ゴシック体M" w:eastAsia="AR P丸ゴシック体M" w:hint="eastAsia"/>
          <w:sz w:val="22"/>
        </w:rPr>
        <w:t>●お問合せ</w:t>
      </w:r>
      <w:r w:rsidR="009D32D7" w:rsidRPr="00CB6BE0">
        <w:rPr>
          <w:rFonts w:ascii="AR P丸ゴシック体M" w:eastAsia="AR P丸ゴシック体M" w:hint="eastAsia"/>
          <w:sz w:val="22"/>
        </w:rPr>
        <w:t xml:space="preserve">  </w:t>
      </w:r>
      <w:r w:rsidRPr="00CB6BE0">
        <w:rPr>
          <w:rFonts w:ascii="AR P丸ゴシック体M" w:eastAsia="AR P丸ゴシック体M" w:hint="eastAsia"/>
          <w:sz w:val="22"/>
        </w:rPr>
        <w:t xml:space="preserve">　TEL</w:t>
      </w:r>
      <w:r w:rsidR="009D32D7" w:rsidRPr="00CB6BE0">
        <w:rPr>
          <w:rFonts w:ascii="AR P丸ゴシック体M" w:eastAsia="AR P丸ゴシック体M" w:hint="eastAsia"/>
          <w:sz w:val="22"/>
        </w:rPr>
        <w:t xml:space="preserve">  </w:t>
      </w:r>
      <w:r w:rsidRPr="00CB6BE0">
        <w:rPr>
          <w:rFonts w:ascii="AR P丸ゴシック体M" w:eastAsia="AR P丸ゴシック体M" w:hint="eastAsia"/>
          <w:sz w:val="22"/>
        </w:rPr>
        <w:t>０３－３５２３－２０３０　広告</w:t>
      </w:r>
      <w:r w:rsidR="00FB65BC" w:rsidRPr="00CB6BE0">
        <w:rPr>
          <w:rFonts w:ascii="AR P丸ゴシック体M" w:eastAsia="AR P丸ゴシック体M" w:hint="eastAsia"/>
          <w:sz w:val="22"/>
        </w:rPr>
        <w:t xml:space="preserve">係　</w:t>
      </w:r>
      <w:r w:rsidRPr="00CB6BE0">
        <w:rPr>
          <w:rFonts w:ascii="AR P丸ゴシック体M" w:eastAsia="AR P丸ゴシック体M" w:hint="eastAsia"/>
          <w:sz w:val="22"/>
        </w:rPr>
        <w:t>担当</w:t>
      </w:r>
      <w:r w:rsidR="003E7F8D">
        <w:rPr>
          <w:rFonts w:ascii="AR P丸ゴシック体M" w:eastAsia="AR P丸ゴシック体M" w:hint="eastAsia"/>
          <w:sz w:val="22"/>
        </w:rPr>
        <w:t xml:space="preserve">　新納（ニイノ）</w:t>
      </w:r>
    </w:p>
    <w:p w:rsidR="009D32D7" w:rsidRPr="00484FFC" w:rsidRDefault="009D32D7" w:rsidP="009D32D7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484FFC">
        <w:rPr>
          <w:rFonts w:ascii="AR P丸ゴシック体M" w:eastAsia="AR P丸ゴシック体M" w:hint="eastAsia"/>
          <w:sz w:val="24"/>
          <w:szCs w:val="24"/>
        </w:rPr>
        <w:t xml:space="preserve">　　          </w:t>
      </w:r>
      <w:r w:rsidRPr="00484FFC">
        <w:rPr>
          <w:rFonts w:ascii="HG丸ｺﾞｼｯｸM-PRO" w:eastAsia="HG丸ｺﾞｼｯｸM-PRO" w:hAnsi="HG丸ｺﾞｼｯｸM-PRO" w:hint="eastAsia"/>
          <w:sz w:val="24"/>
          <w:szCs w:val="24"/>
        </w:rPr>
        <w:t>e-mail   hojinkai@kyobashi.or.jp</w:t>
      </w:r>
    </w:p>
    <w:sectPr w:rsidR="009D32D7" w:rsidRPr="00484FFC" w:rsidSect="00927607">
      <w:pgSz w:w="11907" w:h="16839" w:code="9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04" w:rsidRDefault="000C5504" w:rsidP="009637DC">
      <w:r>
        <w:separator/>
      </w:r>
    </w:p>
  </w:endnote>
  <w:endnote w:type="continuationSeparator" w:id="0">
    <w:p w:rsidR="000C5504" w:rsidRDefault="000C5504" w:rsidP="0096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04" w:rsidRDefault="000C5504" w:rsidP="009637DC">
      <w:r>
        <w:separator/>
      </w:r>
    </w:p>
  </w:footnote>
  <w:footnote w:type="continuationSeparator" w:id="0">
    <w:p w:rsidR="000C5504" w:rsidRDefault="000C5504" w:rsidP="00963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A4"/>
    <w:rsid w:val="00002509"/>
    <w:rsid w:val="00011486"/>
    <w:rsid w:val="00055792"/>
    <w:rsid w:val="00060223"/>
    <w:rsid w:val="000C5504"/>
    <w:rsid w:val="001300B3"/>
    <w:rsid w:val="001420F0"/>
    <w:rsid w:val="00143B9E"/>
    <w:rsid w:val="0017183E"/>
    <w:rsid w:val="00181C8C"/>
    <w:rsid w:val="001E6A88"/>
    <w:rsid w:val="001F0D1C"/>
    <w:rsid w:val="002661AB"/>
    <w:rsid w:val="0028338D"/>
    <w:rsid w:val="00283E98"/>
    <w:rsid w:val="00286BE8"/>
    <w:rsid w:val="0028778E"/>
    <w:rsid w:val="002A47F3"/>
    <w:rsid w:val="002A7046"/>
    <w:rsid w:val="003006D8"/>
    <w:rsid w:val="00323CEE"/>
    <w:rsid w:val="00385B31"/>
    <w:rsid w:val="003E7F8D"/>
    <w:rsid w:val="00420BA7"/>
    <w:rsid w:val="00452B13"/>
    <w:rsid w:val="00484FFC"/>
    <w:rsid w:val="00567B4B"/>
    <w:rsid w:val="00576CCA"/>
    <w:rsid w:val="005922FF"/>
    <w:rsid w:val="0063279D"/>
    <w:rsid w:val="0065533B"/>
    <w:rsid w:val="00671F2F"/>
    <w:rsid w:val="006730CB"/>
    <w:rsid w:val="00693C08"/>
    <w:rsid w:val="006A0989"/>
    <w:rsid w:val="0070484C"/>
    <w:rsid w:val="007049E8"/>
    <w:rsid w:val="00751C00"/>
    <w:rsid w:val="00752F64"/>
    <w:rsid w:val="007806AD"/>
    <w:rsid w:val="007A7198"/>
    <w:rsid w:val="007D2B4B"/>
    <w:rsid w:val="007E43D2"/>
    <w:rsid w:val="007F10AD"/>
    <w:rsid w:val="00802253"/>
    <w:rsid w:val="008669FC"/>
    <w:rsid w:val="0089547A"/>
    <w:rsid w:val="008B728A"/>
    <w:rsid w:val="008E7CFA"/>
    <w:rsid w:val="00910548"/>
    <w:rsid w:val="00924AA4"/>
    <w:rsid w:val="00924E9F"/>
    <w:rsid w:val="00927607"/>
    <w:rsid w:val="009637DC"/>
    <w:rsid w:val="009D32D7"/>
    <w:rsid w:val="00A06792"/>
    <w:rsid w:val="00A175BF"/>
    <w:rsid w:val="00A24714"/>
    <w:rsid w:val="00AF4420"/>
    <w:rsid w:val="00B0629E"/>
    <w:rsid w:val="00B674BA"/>
    <w:rsid w:val="00B841A7"/>
    <w:rsid w:val="00C331C9"/>
    <w:rsid w:val="00C90E27"/>
    <w:rsid w:val="00CA440A"/>
    <w:rsid w:val="00CB304A"/>
    <w:rsid w:val="00CB6BE0"/>
    <w:rsid w:val="00CE7AB1"/>
    <w:rsid w:val="00CF515D"/>
    <w:rsid w:val="00D24CAD"/>
    <w:rsid w:val="00D52144"/>
    <w:rsid w:val="00D6560C"/>
    <w:rsid w:val="00DD091F"/>
    <w:rsid w:val="00DE1B6B"/>
    <w:rsid w:val="00DF29D0"/>
    <w:rsid w:val="00E66CC6"/>
    <w:rsid w:val="00E735FB"/>
    <w:rsid w:val="00EB2693"/>
    <w:rsid w:val="00EB6806"/>
    <w:rsid w:val="00ED26C2"/>
    <w:rsid w:val="00EE3105"/>
    <w:rsid w:val="00F858CA"/>
    <w:rsid w:val="00F94D73"/>
    <w:rsid w:val="00F969A9"/>
    <w:rsid w:val="00FB65BC"/>
    <w:rsid w:val="00FC7258"/>
    <w:rsid w:val="00FD0AA3"/>
    <w:rsid w:val="00FD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7DC"/>
  </w:style>
  <w:style w:type="paragraph" w:styleId="a5">
    <w:name w:val="footer"/>
    <w:basedOn w:val="a"/>
    <w:link w:val="a6"/>
    <w:uiPriority w:val="99"/>
    <w:unhideWhenUsed/>
    <w:rsid w:val="00963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7DC"/>
  </w:style>
  <w:style w:type="paragraph" w:styleId="Web">
    <w:name w:val="Normal (Web)"/>
    <w:basedOn w:val="a"/>
    <w:uiPriority w:val="99"/>
    <w:semiHidden/>
    <w:unhideWhenUsed/>
    <w:rsid w:val="000557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0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06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D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FD0A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FD0A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1">
    <w:name w:val="Light Shading Accent 1"/>
    <w:basedOn w:val="a1"/>
    <w:uiPriority w:val="60"/>
    <w:rsid w:val="00FD0A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7DC"/>
  </w:style>
  <w:style w:type="paragraph" w:styleId="a5">
    <w:name w:val="footer"/>
    <w:basedOn w:val="a"/>
    <w:link w:val="a6"/>
    <w:uiPriority w:val="99"/>
    <w:unhideWhenUsed/>
    <w:rsid w:val="00963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7DC"/>
  </w:style>
  <w:style w:type="paragraph" w:styleId="Web">
    <w:name w:val="Normal (Web)"/>
    <w:basedOn w:val="a"/>
    <w:uiPriority w:val="99"/>
    <w:semiHidden/>
    <w:unhideWhenUsed/>
    <w:rsid w:val="000557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0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06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D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FD0A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FD0A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1">
    <w:name w:val="Light Shading Accent 1"/>
    <w:basedOn w:val="a1"/>
    <w:uiPriority w:val="60"/>
    <w:rsid w:val="00FD0A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pattFill prst="pct5">
          <a:fgClr>
            <a:schemeClr val="lt1"/>
          </a:fgClr>
          <a:bgClr>
            <a:schemeClr val="bg1"/>
          </a:bgClr>
        </a:pattFill>
        <a:ln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8E85-D05F-428A-A6F1-1757ACD0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kobayashi</cp:lastModifiedBy>
  <cp:revision>2</cp:revision>
  <cp:lastPrinted>2015-03-17T06:55:00Z</cp:lastPrinted>
  <dcterms:created xsi:type="dcterms:W3CDTF">2016-08-09T06:19:00Z</dcterms:created>
  <dcterms:modified xsi:type="dcterms:W3CDTF">2016-08-09T06:19:00Z</dcterms:modified>
</cp:coreProperties>
</file>